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319"/>
        <w:gridCol w:w="1939"/>
        <w:gridCol w:w="2583"/>
        <w:gridCol w:w="1575"/>
        <w:gridCol w:w="1151"/>
        <w:gridCol w:w="1904"/>
      </w:tblGrid>
      <w:tr w:rsidR="00C53248" w:rsidRPr="009323A6" w:rsidTr="009A5ADC">
        <w:trPr>
          <w:trHeight w:val="585"/>
        </w:trPr>
        <w:tc>
          <w:tcPr>
            <w:tcW w:w="991" w:type="dxa"/>
            <w:noWrap/>
            <w:hideMark/>
          </w:tcPr>
          <w:p w:rsidR="00C53248" w:rsidRDefault="00C53248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Redni</w:t>
            </w:r>
            <w:proofErr w:type="spellEnd"/>
          </w:p>
          <w:p w:rsidR="009A5ADC" w:rsidRPr="009323A6" w:rsidRDefault="009A5ADC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broj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3319" w:type="dxa"/>
            <w:noWrap/>
            <w:hideMark/>
          </w:tcPr>
          <w:p w:rsidR="00C53248" w:rsidRPr="009323A6" w:rsidRDefault="00C53248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Prijevoznik</w:t>
            </w:r>
            <w:proofErr w:type="spellEnd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1939" w:type="dxa"/>
            <w:noWrap/>
            <w:hideMark/>
          </w:tcPr>
          <w:p w:rsidR="00C53248" w:rsidRPr="009323A6" w:rsidRDefault="00C53248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Linija</w:t>
            </w:r>
            <w:proofErr w:type="spellEnd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2583" w:type="dxa"/>
            <w:noWrap/>
            <w:hideMark/>
          </w:tcPr>
          <w:p w:rsidR="00C53248" w:rsidRPr="009323A6" w:rsidRDefault="00C53248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Naziv</w:t>
            </w:r>
            <w:proofErr w:type="spellEnd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linije</w:t>
            </w:r>
            <w:proofErr w:type="spellEnd"/>
          </w:p>
        </w:tc>
        <w:tc>
          <w:tcPr>
            <w:tcW w:w="1575" w:type="dxa"/>
            <w:noWrap/>
            <w:hideMark/>
          </w:tcPr>
          <w:p w:rsidR="00C53248" w:rsidRPr="009323A6" w:rsidRDefault="00C53248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Vrijeme</w:t>
            </w:r>
            <w:proofErr w:type="spellEnd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polaska</w:t>
            </w:r>
            <w:proofErr w:type="spellEnd"/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1151" w:type="dxa"/>
          </w:tcPr>
          <w:p w:rsidR="00C53248" w:rsidRPr="009323A6" w:rsidRDefault="00832BD2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Vrijem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povratka</w:t>
            </w:r>
            <w:proofErr w:type="spellEnd"/>
            <w:r w:rsidR="00C53248"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:</w:t>
            </w:r>
          </w:p>
        </w:tc>
        <w:tc>
          <w:tcPr>
            <w:tcW w:w="1904" w:type="dxa"/>
            <w:noWrap/>
            <w:hideMark/>
          </w:tcPr>
          <w:p w:rsidR="00C53248" w:rsidRPr="009323A6" w:rsidRDefault="00C53248" w:rsidP="009A5AD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val="en-US" w:eastAsia="hr-HR"/>
              </w:rPr>
              <w:t>Status:</w:t>
            </w:r>
          </w:p>
        </w:tc>
      </w:tr>
      <w:tr w:rsidR="00091A76" w:rsidRPr="009323A6" w:rsidTr="009A5ADC">
        <w:trPr>
          <w:trHeight w:val="141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Cambria" w:cs="Cambria"/>
                <w:color w:val="000000"/>
                <w:sz w:val="24"/>
                <w:szCs w:val="24"/>
                <w:lang w:eastAsia="hr-HR"/>
              </w:rPr>
              <w:t xml:space="preserve">     1.</w:t>
            </w:r>
            <w:r w:rsidRPr="009323A6">
              <w:rPr>
                <w:rFonts w:eastAsia="Cambria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323A6">
              <w:rPr>
                <w:rFonts w:eastAsia="Cambria" w:cs="Cambria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val="en-US" w:eastAsia="hr-HR"/>
              </w:rPr>
              <w:t xml:space="preserve">APP </w:t>
            </w:r>
            <w:proofErr w:type="spellStart"/>
            <w:r w:rsidRPr="009323A6">
              <w:rPr>
                <w:rFonts w:eastAsia="Times New Roman" w:cs="Arial"/>
                <w:color w:val="000000"/>
                <w:sz w:val="24"/>
                <w:szCs w:val="24"/>
                <w:lang w:val="en-US" w:eastAsia="hr-HR"/>
              </w:rPr>
              <w:t>d.d</w:t>
            </w:r>
            <w:proofErr w:type="spellEnd"/>
            <w:r w:rsidRPr="009323A6">
              <w:rPr>
                <w:rFonts w:eastAsia="Times New Roman" w:cs="Arial"/>
                <w:color w:val="000000"/>
                <w:sz w:val="24"/>
                <w:szCs w:val="24"/>
                <w:lang w:val="en-US" w:eastAsia="hr-HR"/>
              </w:rPr>
              <w:t>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9323A6">
              <w:rPr>
                <w:rFonts w:eastAsia="Times New Roman" w:cs="Arial"/>
                <w:color w:val="000000"/>
                <w:sz w:val="24"/>
                <w:szCs w:val="24"/>
                <w:lang w:val="en-US" w:eastAsia="hr-HR"/>
              </w:rPr>
              <w:t>novi</w:t>
            </w:r>
            <w:proofErr w:type="spellEnd"/>
            <w:r w:rsidRPr="009323A6">
              <w:rPr>
                <w:rFonts w:eastAsia="Times New Roman" w:cs="Arial"/>
                <w:color w:val="000000"/>
                <w:sz w:val="24"/>
                <w:szCs w:val="24"/>
                <w:lang w:val="en-US" w:eastAsia="hr-HR"/>
              </w:rPr>
              <w:t xml:space="preserve">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  <w:bookmarkStart w:id="0" w:name="_GoBack"/>
        <w:bookmarkEnd w:id="0"/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1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1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4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4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4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2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reč - Kaptol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2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1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3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4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3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3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2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3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5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Kaptol - Poreč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1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4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4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0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4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5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2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4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2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6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šikovci</w:t>
            </w:r>
            <w:proofErr w:type="spellEnd"/>
            <w:r>
              <w:rPr>
                <w:color w:val="000000"/>
              </w:rPr>
              <w:t xml:space="preserve"> - Kutjev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6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1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3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7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8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3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5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1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3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5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8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 xml:space="preserve">Kutjevo - </w:t>
            </w:r>
            <w:proofErr w:type="spellStart"/>
            <w:r>
              <w:rPr>
                <w:color w:val="000000"/>
              </w:rPr>
              <w:t>Ašikovci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1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0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99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0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2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01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3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2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3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4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5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6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7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  <w:hideMark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8.  </w:t>
            </w:r>
          </w:p>
        </w:tc>
        <w:tc>
          <w:tcPr>
            <w:tcW w:w="3319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0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3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0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2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4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5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1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3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5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1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1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3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Djedina Rijeka - Poljan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5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1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3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1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2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2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3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5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3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3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5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1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3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3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5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oljana - Djedina Rijeka</w:t>
            </w:r>
          </w:p>
        </w:tc>
        <w:tc>
          <w:tcPr>
            <w:tcW w:w="1575" w:type="dxa"/>
            <w:shd w:val="clear" w:color="000000" w:fill="FFFFFF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1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4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0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2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4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3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4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1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24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4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5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0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5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1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3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5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2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Jakšić - Brestovac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5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0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2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4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0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2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6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13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6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32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5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1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2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4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07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11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30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9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7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08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16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Brestov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:35</w:t>
            </w:r>
          </w:p>
        </w:tc>
        <w:tc>
          <w:tcPr>
            <w:tcW w:w="1151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00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:59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:57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5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5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:56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86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:55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7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54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8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5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50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89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:49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0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48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1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4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47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2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45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3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4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:44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091A76" w:rsidRPr="009323A6" w:rsidTr="009A5ADC">
        <w:trPr>
          <w:trHeight w:val="315"/>
        </w:trPr>
        <w:tc>
          <w:tcPr>
            <w:tcW w:w="991" w:type="dxa"/>
          </w:tcPr>
          <w:p w:rsidR="00091A76" w:rsidRPr="009323A6" w:rsidRDefault="00091A76" w:rsidP="00091A76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4.  </w:t>
            </w:r>
          </w:p>
        </w:tc>
        <w:tc>
          <w:tcPr>
            <w:tcW w:w="3319" w:type="dxa"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APP d.d., Požega</w:t>
            </w:r>
          </w:p>
        </w:tc>
        <w:tc>
          <w:tcPr>
            <w:tcW w:w="1939" w:type="dxa"/>
            <w:noWrap/>
            <w:hideMark/>
          </w:tcPr>
          <w:p w:rsidR="00091A76" w:rsidRPr="009323A6" w:rsidRDefault="00091A76" w:rsidP="00091A76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  <w:shd w:val="clear" w:color="auto" w:fill="auto"/>
            <w:vAlign w:val="bottom"/>
          </w:tcPr>
          <w:p w:rsidR="00091A76" w:rsidRDefault="00091A76" w:rsidP="00091A76">
            <w:pPr>
              <w:rPr>
                <w:color w:val="000000"/>
              </w:rPr>
            </w:pPr>
            <w:r>
              <w:rPr>
                <w:color w:val="000000"/>
              </w:rPr>
              <w:t>Pakrac - Jakšić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4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A76" w:rsidRDefault="00091A76" w:rsidP="0009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43</w:t>
            </w:r>
          </w:p>
        </w:tc>
        <w:tc>
          <w:tcPr>
            <w:tcW w:w="1904" w:type="dxa"/>
            <w:hideMark/>
          </w:tcPr>
          <w:p w:rsidR="00091A76" w:rsidRPr="009323A6" w:rsidRDefault="00091A76" w:rsidP="00091A76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  <w:tr w:rsidR="00832BD2" w:rsidRPr="009323A6" w:rsidTr="009A5ADC">
        <w:trPr>
          <w:trHeight w:val="315"/>
        </w:trPr>
        <w:tc>
          <w:tcPr>
            <w:tcW w:w="991" w:type="dxa"/>
          </w:tcPr>
          <w:p w:rsidR="00832BD2" w:rsidRPr="009323A6" w:rsidRDefault="00832BD2" w:rsidP="00832BD2">
            <w:pPr>
              <w:ind w:firstLineChars="100" w:firstLine="240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95.  </w:t>
            </w:r>
          </w:p>
        </w:tc>
        <w:tc>
          <w:tcPr>
            <w:tcW w:w="3319" w:type="dxa"/>
          </w:tcPr>
          <w:p w:rsidR="00832BD2" w:rsidRPr="009323A6" w:rsidRDefault="00832BD2" w:rsidP="00832B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ANTURIST d.d.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9" w:type="dxa"/>
            <w:noWrap/>
            <w:hideMark/>
          </w:tcPr>
          <w:p w:rsidR="00832BD2" w:rsidRPr="009323A6" w:rsidRDefault="00832BD2" w:rsidP="00832BD2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stalna-putnička</w:t>
            </w:r>
          </w:p>
        </w:tc>
        <w:tc>
          <w:tcPr>
            <w:tcW w:w="2583" w:type="dxa"/>
          </w:tcPr>
          <w:p w:rsidR="00832BD2" w:rsidRPr="009323A6" w:rsidRDefault="00832BD2" w:rsidP="00832BD2">
            <w:pP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Pleternica-Požega</w:t>
            </w:r>
          </w:p>
        </w:tc>
        <w:tc>
          <w:tcPr>
            <w:tcW w:w="1575" w:type="dxa"/>
          </w:tcPr>
          <w:p w:rsidR="00832BD2" w:rsidRPr="009323A6" w:rsidRDefault="00832BD2" w:rsidP="00832BD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11:46</w:t>
            </w:r>
          </w:p>
        </w:tc>
        <w:tc>
          <w:tcPr>
            <w:tcW w:w="1151" w:type="dxa"/>
          </w:tcPr>
          <w:p w:rsidR="00832BD2" w:rsidRPr="009323A6" w:rsidRDefault="00832BD2" w:rsidP="00832B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04" w:type="dxa"/>
            <w:hideMark/>
          </w:tcPr>
          <w:p w:rsidR="00832BD2" w:rsidRPr="009323A6" w:rsidRDefault="00832BD2" w:rsidP="00832BD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9323A6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 xml:space="preserve">novi </w:t>
            </w:r>
          </w:p>
        </w:tc>
      </w:tr>
    </w:tbl>
    <w:p w:rsidR="000558CC" w:rsidRDefault="000558CC"/>
    <w:sectPr w:rsidR="000558CC" w:rsidSect="00C5324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9A" w:rsidRDefault="00003D9A" w:rsidP="00C53248">
      <w:pPr>
        <w:spacing w:after="0" w:line="240" w:lineRule="auto"/>
      </w:pPr>
      <w:r>
        <w:separator/>
      </w:r>
    </w:p>
  </w:endnote>
  <w:endnote w:type="continuationSeparator" w:id="0">
    <w:p w:rsidR="00003D9A" w:rsidRDefault="00003D9A" w:rsidP="00C5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44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A76" w:rsidRDefault="00091A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A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1A76" w:rsidRDefault="00091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9A" w:rsidRDefault="00003D9A" w:rsidP="00C53248">
      <w:pPr>
        <w:spacing w:after="0" w:line="240" w:lineRule="auto"/>
      </w:pPr>
      <w:r>
        <w:separator/>
      </w:r>
    </w:p>
  </w:footnote>
  <w:footnote w:type="continuationSeparator" w:id="0">
    <w:p w:rsidR="00003D9A" w:rsidRDefault="00003D9A" w:rsidP="00C5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A76" w:rsidRPr="00B60C82" w:rsidRDefault="00091A76" w:rsidP="00C53248">
    <w:pPr>
      <w:spacing w:after="0" w:line="240" w:lineRule="auto"/>
      <w:rPr>
        <w:rFonts w:ascii="Arial" w:eastAsia="Times New Roman" w:hAnsi="Arial" w:cs="Arial"/>
        <w:sz w:val="24"/>
        <w:szCs w:val="24"/>
      </w:rPr>
    </w:pPr>
    <w:r w:rsidRPr="00B60C82">
      <w:rPr>
        <w:rFonts w:ascii="Arial" w:eastAsia="Times New Roman" w:hAnsi="Arial" w:cs="Arial"/>
        <w:sz w:val="24"/>
        <w:szCs w:val="24"/>
      </w:rPr>
      <w:t>HRVATSKA GOSPODARSKA KOMORA</w:t>
    </w:r>
  </w:p>
  <w:p w:rsidR="00091A76" w:rsidRPr="00B60C82" w:rsidRDefault="00091A76" w:rsidP="00C53248">
    <w:pPr>
      <w:spacing w:after="0" w:line="240" w:lineRule="auto"/>
      <w:rPr>
        <w:rFonts w:ascii="Arial" w:eastAsia="Times New Roman" w:hAnsi="Arial" w:cs="Arial"/>
        <w:sz w:val="24"/>
        <w:szCs w:val="24"/>
      </w:rPr>
    </w:pPr>
    <w:r w:rsidRPr="00B60C82">
      <w:rPr>
        <w:rFonts w:ascii="Arial" w:eastAsia="Times New Roman" w:hAnsi="Arial" w:cs="Arial"/>
        <w:sz w:val="24"/>
        <w:szCs w:val="24"/>
      </w:rPr>
      <w:t>Županijska komora Požega</w:t>
    </w:r>
  </w:p>
  <w:p w:rsidR="00091A76" w:rsidRPr="00B60C82" w:rsidRDefault="00091A76" w:rsidP="00C53248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</w:rPr>
      <w:t>Županijske linije 2017</w:t>
    </w:r>
    <w:r w:rsidRPr="00B60C82">
      <w:rPr>
        <w:rFonts w:ascii="Arial" w:eastAsia="Times New Roman" w:hAnsi="Arial" w:cs="Arial"/>
        <w:sz w:val="24"/>
        <w:szCs w:val="24"/>
      </w:rPr>
      <w:t>.</w:t>
    </w:r>
  </w:p>
  <w:p w:rsidR="00091A76" w:rsidRDefault="00091A76">
    <w:pPr>
      <w:pStyle w:val="Header"/>
    </w:pPr>
  </w:p>
  <w:p w:rsidR="00091A76" w:rsidRDefault="00091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48"/>
    <w:rsid w:val="00003D9A"/>
    <w:rsid w:val="000558CC"/>
    <w:rsid w:val="00091A76"/>
    <w:rsid w:val="00601DA0"/>
    <w:rsid w:val="00832BD2"/>
    <w:rsid w:val="009A5ADC"/>
    <w:rsid w:val="00C073F1"/>
    <w:rsid w:val="00C5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63D42-3707-4FB9-B72C-1BADE194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53248"/>
  </w:style>
  <w:style w:type="paragraph" w:styleId="Header">
    <w:name w:val="header"/>
    <w:basedOn w:val="Normal"/>
    <w:link w:val="HeaderChar"/>
    <w:uiPriority w:val="99"/>
    <w:unhideWhenUsed/>
    <w:rsid w:val="00C5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48"/>
  </w:style>
  <w:style w:type="paragraph" w:styleId="Footer">
    <w:name w:val="footer"/>
    <w:basedOn w:val="Normal"/>
    <w:link w:val="FooterChar"/>
    <w:uiPriority w:val="99"/>
    <w:unhideWhenUsed/>
    <w:rsid w:val="00C5324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72"/>
    <w:rsid w:val="00D6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3E593E35A4848B507C4C5EB9E9743">
    <w:name w:val="29D3E593E35A4848B507C4C5EB9E9743"/>
    <w:rsid w:val="00D64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8B85-F06A-4159-8CBC-4FCB56AD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dar Čavar</dc:creator>
  <cp:keywords/>
  <dc:description/>
  <cp:lastModifiedBy>Božidar Čavar</cp:lastModifiedBy>
  <cp:revision>2</cp:revision>
  <dcterms:created xsi:type="dcterms:W3CDTF">2016-12-14T12:29:00Z</dcterms:created>
  <dcterms:modified xsi:type="dcterms:W3CDTF">2016-12-14T13:19:00Z</dcterms:modified>
</cp:coreProperties>
</file>